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34" w:rsidRPr="00617E34" w:rsidRDefault="00617E34" w:rsidP="00617E34">
      <w:pPr>
        <w:pStyle w:val="a3"/>
        <w:jc w:val="right"/>
      </w:pPr>
      <w:r w:rsidRPr="00617E34">
        <w:t xml:space="preserve">Приложение № </w:t>
      </w:r>
      <w:r>
        <w:t>3</w:t>
      </w:r>
    </w:p>
    <w:p w:rsidR="00617E34" w:rsidRPr="00617E34" w:rsidRDefault="00617E34" w:rsidP="00617E34">
      <w:pPr>
        <w:pStyle w:val="a3"/>
        <w:jc w:val="right"/>
        <w:rPr>
          <w:b/>
          <w:sz w:val="24"/>
          <w:szCs w:val="24"/>
        </w:rPr>
      </w:pPr>
    </w:p>
    <w:p w:rsidR="00617E34" w:rsidRPr="00617E34" w:rsidRDefault="00617E34" w:rsidP="00617E34">
      <w:pPr>
        <w:pStyle w:val="a3"/>
        <w:jc w:val="right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17E34" w:rsidRPr="00617E34" w:rsidTr="00410D4A">
        <w:tc>
          <w:tcPr>
            <w:tcW w:w="10456" w:type="dxa"/>
            <w:tcBorders>
              <w:bottom w:val="single" w:sz="4" w:space="0" w:color="auto"/>
            </w:tcBorders>
          </w:tcPr>
          <w:p w:rsidR="00617E34" w:rsidRPr="00617E34" w:rsidRDefault="00617E34" w:rsidP="00410D4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7E34" w:rsidRPr="00617E34" w:rsidTr="00410D4A">
        <w:tc>
          <w:tcPr>
            <w:tcW w:w="10456" w:type="dxa"/>
            <w:tcBorders>
              <w:top w:val="single" w:sz="4" w:space="0" w:color="auto"/>
            </w:tcBorders>
          </w:tcPr>
          <w:p w:rsidR="00617E34" w:rsidRPr="00617E34" w:rsidRDefault="00617E34" w:rsidP="00410D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E34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vertAlign w:val="superscript"/>
              </w:rPr>
              <w:t>(наименование аккредитованной региональной федерации эстетической гимнастики)</w:t>
            </w:r>
          </w:p>
        </w:tc>
      </w:tr>
    </w:tbl>
    <w:p w:rsidR="00617E34" w:rsidRPr="00617E34" w:rsidRDefault="00617E34" w:rsidP="00617E34">
      <w:pPr>
        <w:pStyle w:val="a3"/>
        <w:rPr>
          <w:b/>
          <w:sz w:val="24"/>
          <w:szCs w:val="24"/>
        </w:rPr>
      </w:pPr>
    </w:p>
    <w:p w:rsidR="00617E34" w:rsidRPr="00617E34" w:rsidRDefault="00617E34" w:rsidP="008E2458">
      <w:pPr>
        <w:pStyle w:val="a3"/>
        <w:jc w:val="left"/>
        <w:rPr>
          <w:b/>
          <w:sz w:val="26"/>
          <w:szCs w:val="26"/>
        </w:rPr>
      </w:pPr>
    </w:p>
    <w:p w:rsidR="00D36E4B" w:rsidRDefault="00D36E4B" w:rsidP="005D6323">
      <w:pPr>
        <w:pStyle w:val="a3"/>
        <w:rPr>
          <w:b/>
          <w:sz w:val="24"/>
          <w:szCs w:val="24"/>
        </w:rPr>
      </w:pPr>
    </w:p>
    <w:p w:rsidR="005D6323" w:rsidRPr="00370C46" w:rsidRDefault="005D6323" w:rsidP="00CD2309">
      <w:pPr>
        <w:pStyle w:val="a3"/>
        <w:spacing w:after="240"/>
        <w:rPr>
          <w:b/>
          <w:sz w:val="28"/>
          <w:szCs w:val="28"/>
        </w:rPr>
      </w:pPr>
      <w:r w:rsidRPr="00370C46">
        <w:rPr>
          <w:b/>
          <w:sz w:val="28"/>
          <w:szCs w:val="28"/>
        </w:rPr>
        <w:t>ЗАЯВКА НА РАЗМЕЩЕНИЕ</w:t>
      </w:r>
    </w:p>
    <w:p w:rsidR="00341C36" w:rsidRDefault="005D6323" w:rsidP="00CD2309">
      <w:pPr>
        <w:pStyle w:val="a3"/>
        <w:spacing w:after="240"/>
        <w:rPr>
          <w:sz w:val="24"/>
          <w:szCs w:val="24"/>
        </w:rPr>
      </w:pPr>
      <w:r>
        <w:rPr>
          <w:sz w:val="24"/>
          <w:szCs w:val="24"/>
        </w:rPr>
        <w:t>во время</w:t>
      </w:r>
    </w:p>
    <w:p w:rsidR="001614A9" w:rsidRPr="006415A0" w:rsidRDefault="00617E34" w:rsidP="001614A9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6415A0">
        <w:rPr>
          <w:b/>
          <w:color w:val="000000"/>
          <w:sz w:val="26"/>
          <w:szCs w:val="26"/>
        </w:rPr>
        <w:t>ТУРНИРА «КРИСТАЛЛ»</w:t>
      </w:r>
      <w:r w:rsidR="00606B93" w:rsidRPr="006415A0">
        <w:rPr>
          <w:b/>
          <w:color w:val="000000"/>
          <w:sz w:val="26"/>
          <w:szCs w:val="26"/>
        </w:rPr>
        <w:t xml:space="preserve"> ПО ЭСТЕТИЧЕСКОЙ ГИМНАСТИКЕ </w:t>
      </w:r>
    </w:p>
    <w:p w:rsidR="00617E34" w:rsidRPr="001E79D7" w:rsidRDefault="00617E34" w:rsidP="00617E34">
      <w:pPr>
        <w:jc w:val="center"/>
        <w:rPr>
          <w:b/>
          <w:color w:val="000000"/>
          <w:sz w:val="24"/>
          <w:szCs w:val="24"/>
        </w:rPr>
      </w:pPr>
    </w:p>
    <w:p w:rsidR="005B2882" w:rsidRPr="00617E34" w:rsidRDefault="00617E34" w:rsidP="00D16095">
      <w:pPr>
        <w:pStyle w:val="a3"/>
        <w:spacing w:after="240" w:line="276" w:lineRule="auto"/>
        <w:rPr>
          <w:b/>
          <w:color w:val="000000"/>
          <w:sz w:val="26"/>
          <w:szCs w:val="26"/>
        </w:rPr>
      </w:pPr>
      <w:r w:rsidRPr="00617E34">
        <w:rPr>
          <w:b/>
          <w:color w:val="000000"/>
          <w:sz w:val="26"/>
          <w:szCs w:val="26"/>
        </w:rPr>
        <w:t>08</w:t>
      </w:r>
      <w:r w:rsidR="00D36E4B" w:rsidRPr="00617E34">
        <w:rPr>
          <w:b/>
          <w:color w:val="000000"/>
          <w:sz w:val="26"/>
          <w:szCs w:val="26"/>
        </w:rPr>
        <w:t>-1</w:t>
      </w:r>
      <w:r w:rsidRPr="00617E34">
        <w:rPr>
          <w:b/>
          <w:color w:val="000000"/>
          <w:sz w:val="26"/>
          <w:szCs w:val="26"/>
        </w:rPr>
        <w:t>0</w:t>
      </w:r>
      <w:r w:rsidR="00CF3BAC">
        <w:rPr>
          <w:b/>
          <w:color w:val="000000"/>
          <w:sz w:val="26"/>
          <w:szCs w:val="26"/>
        </w:rPr>
        <w:t xml:space="preserve"> </w:t>
      </w:r>
      <w:r w:rsidRPr="00617E34">
        <w:rPr>
          <w:b/>
          <w:color w:val="000000"/>
          <w:sz w:val="26"/>
          <w:szCs w:val="26"/>
        </w:rPr>
        <w:t>апреля</w:t>
      </w:r>
      <w:r w:rsidR="001614A9" w:rsidRPr="00617E34">
        <w:rPr>
          <w:b/>
          <w:color w:val="000000"/>
          <w:sz w:val="26"/>
          <w:szCs w:val="26"/>
        </w:rPr>
        <w:t xml:space="preserve"> 202</w:t>
      </w:r>
      <w:r w:rsidRPr="00617E34">
        <w:rPr>
          <w:b/>
          <w:color w:val="000000"/>
          <w:sz w:val="26"/>
          <w:szCs w:val="26"/>
        </w:rPr>
        <w:t>2</w:t>
      </w:r>
      <w:r w:rsidR="001614A9" w:rsidRPr="00617E34">
        <w:rPr>
          <w:b/>
          <w:color w:val="000000"/>
          <w:sz w:val="26"/>
          <w:szCs w:val="26"/>
        </w:rPr>
        <w:t xml:space="preserve"> г., </w:t>
      </w:r>
      <w:proofErr w:type="gramStart"/>
      <w:r w:rsidR="001614A9" w:rsidRPr="00617E34">
        <w:rPr>
          <w:b/>
          <w:color w:val="000000"/>
          <w:sz w:val="26"/>
          <w:szCs w:val="26"/>
        </w:rPr>
        <w:t xml:space="preserve">г. </w:t>
      </w:r>
      <w:r w:rsidRPr="00617E34">
        <w:rPr>
          <w:b/>
          <w:color w:val="000000"/>
          <w:sz w:val="26"/>
          <w:szCs w:val="26"/>
        </w:rPr>
        <w:t xml:space="preserve">Смоленск, Красный Бор, ул. </w:t>
      </w:r>
      <w:proofErr w:type="spellStart"/>
      <w:r w:rsidRPr="00617E34">
        <w:rPr>
          <w:b/>
          <w:color w:val="000000"/>
          <w:sz w:val="26"/>
          <w:szCs w:val="26"/>
        </w:rPr>
        <w:t>Промкассы</w:t>
      </w:r>
      <w:proofErr w:type="spellEnd"/>
      <w:r w:rsidRPr="00617E34">
        <w:rPr>
          <w:b/>
          <w:color w:val="000000"/>
          <w:sz w:val="26"/>
          <w:szCs w:val="26"/>
        </w:rPr>
        <w:t>, д. 1, СОК «Смена»</w:t>
      </w:r>
      <w:proofErr w:type="gramEnd"/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10"/>
        <w:gridCol w:w="1134"/>
        <w:gridCol w:w="567"/>
        <w:gridCol w:w="709"/>
        <w:gridCol w:w="850"/>
        <w:gridCol w:w="709"/>
        <w:gridCol w:w="1559"/>
        <w:gridCol w:w="1560"/>
        <w:gridCol w:w="1417"/>
      </w:tblGrid>
      <w:tr w:rsidR="005D6323" w:rsidRPr="00370C46" w:rsidTr="005B2882">
        <w:trPr>
          <w:trHeight w:val="758"/>
        </w:trPr>
        <w:tc>
          <w:tcPr>
            <w:tcW w:w="426" w:type="dxa"/>
            <w:vMerge w:val="restart"/>
            <w:vAlign w:val="center"/>
          </w:tcPr>
          <w:p w:rsidR="005D6323" w:rsidRPr="00370C46" w:rsidRDefault="00065E45" w:rsidP="005865D1">
            <w:pPr>
              <w:pStyle w:val="a3"/>
              <w:ind w:left="-100" w:right="-108"/>
              <w:rPr>
                <w:b/>
                <w:sz w:val="24"/>
                <w:szCs w:val="24"/>
              </w:rPr>
            </w:pPr>
            <w:r w:rsidRPr="00487A27">
              <w:rPr>
                <w:b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5D6323" w:rsidRPr="00370C46" w:rsidRDefault="005D6323" w:rsidP="005865D1">
            <w:pPr>
              <w:pStyle w:val="a3"/>
              <w:ind w:left="-100" w:right="-108"/>
              <w:rPr>
                <w:b/>
                <w:sz w:val="24"/>
                <w:szCs w:val="24"/>
              </w:rPr>
            </w:pPr>
            <w:r w:rsidRPr="00370C46">
              <w:rPr>
                <w:b/>
                <w:sz w:val="24"/>
                <w:szCs w:val="24"/>
              </w:rPr>
              <w:t>Название группы, город</w:t>
            </w:r>
          </w:p>
        </w:tc>
        <w:tc>
          <w:tcPr>
            <w:tcW w:w="1134" w:type="dxa"/>
            <w:vMerge w:val="restart"/>
            <w:vAlign w:val="center"/>
          </w:tcPr>
          <w:p w:rsidR="005D6323" w:rsidRPr="00370C46" w:rsidRDefault="005D6323" w:rsidP="005865D1">
            <w:pPr>
              <w:pStyle w:val="a3"/>
              <w:ind w:left="-100" w:right="-108"/>
              <w:rPr>
                <w:b/>
              </w:rPr>
            </w:pPr>
            <w:r w:rsidRPr="00370C46">
              <w:rPr>
                <w:b/>
              </w:rPr>
              <w:t>Возрастная категория</w:t>
            </w:r>
          </w:p>
        </w:tc>
        <w:tc>
          <w:tcPr>
            <w:tcW w:w="2835" w:type="dxa"/>
            <w:gridSpan w:val="4"/>
            <w:vAlign w:val="center"/>
          </w:tcPr>
          <w:p w:rsidR="005D6323" w:rsidRPr="00370C46" w:rsidRDefault="005D6323" w:rsidP="005865D1">
            <w:pPr>
              <w:pStyle w:val="a3"/>
              <w:ind w:left="-100" w:right="-108"/>
              <w:rPr>
                <w:b/>
              </w:rPr>
            </w:pPr>
            <w:r w:rsidRPr="00370C46">
              <w:rPr>
                <w:b/>
              </w:rPr>
              <w:t>Количество мест для размещения</w:t>
            </w:r>
          </w:p>
        </w:tc>
        <w:tc>
          <w:tcPr>
            <w:tcW w:w="1559" w:type="dxa"/>
            <w:vMerge w:val="restart"/>
            <w:vAlign w:val="center"/>
          </w:tcPr>
          <w:p w:rsidR="005D6323" w:rsidRPr="00370C46" w:rsidRDefault="005D6323" w:rsidP="005865D1">
            <w:pPr>
              <w:pStyle w:val="a3"/>
              <w:ind w:left="-100" w:right="-108"/>
              <w:rPr>
                <w:b/>
              </w:rPr>
            </w:pPr>
            <w:r w:rsidRPr="00370C46">
              <w:rPr>
                <w:b/>
              </w:rPr>
              <w:t xml:space="preserve">Предполагаемая дата </w:t>
            </w:r>
          </w:p>
          <w:p w:rsidR="005D6323" w:rsidRPr="00370C46" w:rsidRDefault="005D6323" w:rsidP="005865D1">
            <w:pPr>
              <w:pStyle w:val="a3"/>
              <w:ind w:left="-100" w:right="-108"/>
              <w:rPr>
                <w:b/>
              </w:rPr>
            </w:pPr>
            <w:r w:rsidRPr="00370C46">
              <w:rPr>
                <w:b/>
              </w:rPr>
              <w:t xml:space="preserve">и время </w:t>
            </w:r>
          </w:p>
          <w:p w:rsidR="005D6323" w:rsidRPr="00370C46" w:rsidRDefault="005D6323" w:rsidP="005865D1">
            <w:pPr>
              <w:pStyle w:val="a3"/>
              <w:ind w:left="-100" w:right="-108"/>
              <w:rPr>
                <w:b/>
              </w:rPr>
            </w:pPr>
            <w:r w:rsidRPr="00370C46">
              <w:rPr>
                <w:b/>
              </w:rPr>
              <w:t>заезда</w:t>
            </w:r>
          </w:p>
        </w:tc>
        <w:tc>
          <w:tcPr>
            <w:tcW w:w="1560" w:type="dxa"/>
            <w:vMerge w:val="restart"/>
            <w:vAlign w:val="center"/>
          </w:tcPr>
          <w:p w:rsidR="005D6323" w:rsidRPr="00370C46" w:rsidRDefault="005D6323" w:rsidP="005865D1">
            <w:pPr>
              <w:pStyle w:val="a3"/>
              <w:ind w:left="-100" w:right="-108"/>
              <w:rPr>
                <w:b/>
              </w:rPr>
            </w:pPr>
            <w:r w:rsidRPr="00370C46">
              <w:rPr>
                <w:b/>
              </w:rPr>
              <w:t xml:space="preserve">Предполагаемая дата </w:t>
            </w:r>
          </w:p>
          <w:p w:rsidR="005D6323" w:rsidRPr="00370C46" w:rsidRDefault="005D6323" w:rsidP="005865D1">
            <w:pPr>
              <w:pStyle w:val="a3"/>
              <w:ind w:left="-100" w:right="-108"/>
              <w:rPr>
                <w:b/>
              </w:rPr>
            </w:pPr>
            <w:r w:rsidRPr="00370C46">
              <w:rPr>
                <w:b/>
              </w:rPr>
              <w:t>и время выезда</w:t>
            </w:r>
          </w:p>
        </w:tc>
        <w:tc>
          <w:tcPr>
            <w:tcW w:w="1417" w:type="dxa"/>
            <w:vMerge w:val="restart"/>
            <w:vAlign w:val="center"/>
          </w:tcPr>
          <w:p w:rsidR="00BB099A" w:rsidRDefault="005D6323" w:rsidP="005865D1">
            <w:pPr>
              <w:pStyle w:val="a3"/>
              <w:ind w:left="-100" w:right="-108"/>
              <w:rPr>
                <w:b/>
              </w:rPr>
            </w:pPr>
            <w:r w:rsidRPr="00370C46">
              <w:rPr>
                <w:b/>
              </w:rPr>
              <w:t>Категория</w:t>
            </w:r>
          </w:p>
          <w:p w:rsidR="005D6323" w:rsidRPr="00370C46" w:rsidRDefault="005D6323" w:rsidP="005865D1">
            <w:pPr>
              <w:pStyle w:val="a3"/>
              <w:ind w:left="-100" w:right="-108"/>
              <w:rPr>
                <w:b/>
                <w:sz w:val="24"/>
                <w:szCs w:val="24"/>
              </w:rPr>
            </w:pPr>
            <w:r w:rsidRPr="00370C46">
              <w:rPr>
                <w:b/>
              </w:rPr>
              <w:t xml:space="preserve"> номера</w:t>
            </w:r>
          </w:p>
        </w:tc>
      </w:tr>
      <w:tr w:rsidR="005D6323" w:rsidRPr="00370C46" w:rsidTr="005B2882">
        <w:trPr>
          <w:trHeight w:val="592"/>
        </w:trPr>
        <w:tc>
          <w:tcPr>
            <w:tcW w:w="426" w:type="dxa"/>
            <w:vMerge/>
            <w:vAlign w:val="center"/>
          </w:tcPr>
          <w:p w:rsidR="005D6323" w:rsidRPr="00370C46" w:rsidRDefault="005D6323" w:rsidP="005865D1">
            <w:pPr>
              <w:pStyle w:val="a3"/>
              <w:ind w:left="-100" w:right="-10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D6323" w:rsidRPr="00370C46" w:rsidRDefault="005D6323" w:rsidP="005865D1">
            <w:pPr>
              <w:pStyle w:val="a3"/>
              <w:ind w:left="-100" w:right="-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D6323" w:rsidRPr="00370C46" w:rsidRDefault="005D6323" w:rsidP="005865D1">
            <w:pPr>
              <w:pStyle w:val="a3"/>
              <w:ind w:left="-100" w:right="-108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6323" w:rsidRPr="00370C46" w:rsidRDefault="005D6323" w:rsidP="005865D1">
            <w:pPr>
              <w:pStyle w:val="a3"/>
              <w:ind w:left="-100" w:right="-108"/>
              <w:rPr>
                <w:sz w:val="16"/>
                <w:szCs w:val="16"/>
              </w:rPr>
            </w:pPr>
            <w:r w:rsidRPr="00370C46">
              <w:rPr>
                <w:sz w:val="16"/>
                <w:szCs w:val="16"/>
              </w:rPr>
              <w:t>Гимнастки</w:t>
            </w:r>
          </w:p>
        </w:tc>
        <w:tc>
          <w:tcPr>
            <w:tcW w:w="709" w:type="dxa"/>
            <w:vAlign w:val="center"/>
          </w:tcPr>
          <w:p w:rsidR="005D6323" w:rsidRPr="00370C46" w:rsidRDefault="005D6323" w:rsidP="005865D1">
            <w:pPr>
              <w:pStyle w:val="a3"/>
              <w:ind w:left="-100" w:right="-108"/>
              <w:rPr>
                <w:sz w:val="16"/>
                <w:szCs w:val="16"/>
              </w:rPr>
            </w:pPr>
            <w:r w:rsidRPr="00370C46">
              <w:rPr>
                <w:sz w:val="16"/>
                <w:szCs w:val="16"/>
              </w:rPr>
              <w:t>Тренеры и судьи</w:t>
            </w:r>
          </w:p>
        </w:tc>
        <w:tc>
          <w:tcPr>
            <w:tcW w:w="850" w:type="dxa"/>
            <w:vAlign w:val="center"/>
          </w:tcPr>
          <w:p w:rsidR="005D6323" w:rsidRPr="00370C46" w:rsidRDefault="005D6323" w:rsidP="005865D1">
            <w:pPr>
              <w:pStyle w:val="a3"/>
              <w:ind w:left="-100" w:right="-108"/>
              <w:rPr>
                <w:sz w:val="16"/>
                <w:szCs w:val="16"/>
              </w:rPr>
            </w:pPr>
            <w:r w:rsidRPr="00370C46">
              <w:rPr>
                <w:sz w:val="16"/>
                <w:szCs w:val="16"/>
              </w:rPr>
              <w:t>сопровождающие</w:t>
            </w:r>
          </w:p>
        </w:tc>
        <w:tc>
          <w:tcPr>
            <w:tcW w:w="709" w:type="dxa"/>
            <w:vAlign w:val="center"/>
          </w:tcPr>
          <w:p w:rsidR="005D6323" w:rsidRPr="00370C46" w:rsidRDefault="005D6323" w:rsidP="005865D1">
            <w:pPr>
              <w:pStyle w:val="a3"/>
              <w:ind w:left="-100" w:right="-108"/>
              <w:rPr>
                <w:b/>
                <w:caps/>
                <w:sz w:val="16"/>
                <w:szCs w:val="16"/>
              </w:rPr>
            </w:pPr>
            <w:r w:rsidRPr="00370C46">
              <w:rPr>
                <w:b/>
                <w:cap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vMerge/>
            <w:vAlign w:val="center"/>
          </w:tcPr>
          <w:p w:rsidR="005D6323" w:rsidRPr="00370C46" w:rsidRDefault="005D6323" w:rsidP="005865D1">
            <w:pPr>
              <w:pStyle w:val="a3"/>
              <w:ind w:left="-100" w:right="-108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D6323" w:rsidRPr="00370C46" w:rsidRDefault="005D6323" w:rsidP="005865D1">
            <w:pPr>
              <w:pStyle w:val="a3"/>
              <w:ind w:left="-100" w:right="-108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D6323" w:rsidRPr="00370C46" w:rsidRDefault="005D6323" w:rsidP="005865D1">
            <w:pPr>
              <w:pStyle w:val="a3"/>
              <w:ind w:left="-100" w:right="-108"/>
              <w:rPr>
                <w:b/>
                <w:sz w:val="24"/>
                <w:szCs w:val="24"/>
              </w:rPr>
            </w:pPr>
          </w:p>
        </w:tc>
      </w:tr>
      <w:tr w:rsidR="001614A9" w:rsidRPr="00723C33" w:rsidTr="005B2882">
        <w:trPr>
          <w:trHeight w:val="498"/>
        </w:trPr>
        <w:tc>
          <w:tcPr>
            <w:tcW w:w="426" w:type="dxa"/>
          </w:tcPr>
          <w:p w:rsidR="001614A9" w:rsidRPr="008E2458" w:rsidRDefault="001614A9" w:rsidP="005865D1">
            <w:pPr>
              <w:pStyle w:val="a3"/>
              <w:ind w:left="-100" w:right="-108"/>
              <w:rPr>
                <w:b/>
                <w:bCs/>
                <w:sz w:val="22"/>
                <w:szCs w:val="22"/>
              </w:rPr>
            </w:pPr>
            <w:r w:rsidRPr="008E245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1614A9" w:rsidRPr="00617E34" w:rsidRDefault="001614A9" w:rsidP="00B23528">
            <w:pPr>
              <w:pStyle w:val="a3"/>
              <w:ind w:left="-100" w:right="-10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614A9" w:rsidRPr="00617E34" w:rsidRDefault="001614A9" w:rsidP="00B23528">
            <w:pPr>
              <w:pStyle w:val="a3"/>
              <w:ind w:left="-100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614A9" w:rsidRPr="00617E34" w:rsidRDefault="001614A9" w:rsidP="003E0238">
            <w:pPr>
              <w:pStyle w:val="a3"/>
              <w:ind w:left="-100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614A9" w:rsidRPr="00617E34" w:rsidRDefault="001614A9" w:rsidP="00617E34">
            <w:pPr>
              <w:pStyle w:val="a3"/>
              <w:ind w:left="-100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614A9" w:rsidRPr="00617E34" w:rsidRDefault="001614A9" w:rsidP="003E0238">
            <w:pPr>
              <w:pStyle w:val="a3"/>
              <w:ind w:left="-100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614A9" w:rsidRPr="00617E34" w:rsidRDefault="001614A9" w:rsidP="003E0238">
            <w:pPr>
              <w:pStyle w:val="a3"/>
              <w:ind w:left="-100" w:right="-10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14A9" w:rsidRPr="00617E34" w:rsidRDefault="001614A9" w:rsidP="00E96C56">
            <w:pPr>
              <w:pStyle w:val="a3"/>
              <w:ind w:left="-100" w:right="-108"/>
            </w:pPr>
          </w:p>
        </w:tc>
        <w:tc>
          <w:tcPr>
            <w:tcW w:w="1560" w:type="dxa"/>
          </w:tcPr>
          <w:p w:rsidR="001614A9" w:rsidRPr="00617E34" w:rsidRDefault="001614A9" w:rsidP="006F0F33">
            <w:pPr>
              <w:pStyle w:val="a3"/>
              <w:ind w:left="-100" w:right="-108"/>
            </w:pPr>
          </w:p>
        </w:tc>
        <w:tc>
          <w:tcPr>
            <w:tcW w:w="1417" w:type="dxa"/>
          </w:tcPr>
          <w:p w:rsidR="001614A9" w:rsidRPr="00617E34" w:rsidRDefault="001614A9" w:rsidP="006051A5">
            <w:pPr>
              <w:pStyle w:val="a3"/>
              <w:ind w:right="-108"/>
              <w:rPr>
                <w:sz w:val="22"/>
                <w:szCs w:val="22"/>
              </w:rPr>
            </w:pPr>
          </w:p>
        </w:tc>
      </w:tr>
      <w:tr w:rsidR="003A0A92" w:rsidRPr="00723C33" w:rsidTr="005B2882">
        <w:trPr>
          <w:trHeight w:val="498"/>
        </w:trPr>
        <w:tc>
          <w:tcPr>
            <w:tcW w:w="426" w:type="dxa"/>
          </w:tcPr>
          <w:p w:rsidR="003A0A92" w:rsidRPr="008E2458" w:rsidRDefault="003A0A92" w:rsidP="008E5907">
            <w:pPr>
              <w:pStyle w:val="a3"/>
              <w:ind w:left="-100" w:right="-108"/>
              <w:rPr>
                <w:b/>
                <w:bCs/>
                <w:sz w:val="22"/>
                <w:szCs w:val="22"/>
              </w:rPr>
            </w:pPr>
            <w:r w:rsidRPr="008E245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3A0A92" w:rsidRPr="00617E34" w:rsidRDefault="003A0A92" w:rsidP="00617E34">
            <w:pPr>
              <w:pStyle w:val="a3"/>
              <w:ind w:left="-100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0A92" w:rsidRPr="00617E34" w:rsidRDefault="003A0A92" w:rsidP="008E5907">
            <w:pPr>
              <w:pStyle w:val="a3"/>
              <w:tabs>
                <w:tab w:val="center" w:pos="463"/>
              </w:tabs>
              <w:ind w:left="-100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A0A92" w:rsidRPr="00617E34" w:rsidRDefault="003A0A92" w:rsidP="008E5907">
            <w:pPr>
              <w:pStyle w:val="a3"/>
              <w:ind w:left="-100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A0A92" w:rsidRPr="00617E34" w:rsidRDefault="003A0A92" w:rsidP="008E5907">
            <w:pPr>
              <w:pStyle w:val="a3"/>
              <w:ind w:left="-100"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A0A92" w:rsidRPr="00617E34" w:rsidRDefault="003A0A92" w:rsidP="008E5907">
            <w:pPr>
              <w:pStyle w:val="a3"/>
              <w:ind w:left="-100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A0A92" w:rsidRPr="00617E34" w:rsidRDefault="003A0A92" w:rsidP="008E5907">
            <w:pPr>
              <w:pStyle w:val="a3"/>
              <w:ind w:left="-100" w:right="-10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A0A92" w:rsidRPr="00617E34" w:rsidRDefault="003A0A92" w:rsidP="008E5907">
            <w:pPr>
              <w:pStyle w:val="a3"/>
              <w:ind w:left="-100" w:right="-108"/>
            </w:pPr>
          </w:p>
        </w:tc>
        <w:tc>
          <w:tcPr>
            <w:tcW w:w="1560" w:type="dxa"/>
          </w:tcPr>
          <w:p w:rsidR="003A0A92" w:rsidRPr="00617E34" w:rsidRDefault="003A0A92" w:rsidP="008E5907">
            <w:pPr>
              <w:pStyle w:val="a3"/>
              <w:ind w:left="-100" w:right="-108"/>
            </w:pPr>
          </w:p>
        </w:tc>
        <w:tc>
          <w:tcPr>
            <w:tcW w:w="1417" w:type="dxa"/>
          </w:tcPr>
          <w:p w:rsidR="003A0A92" w:rsidRPr="00617E34" w:rsidRDefault="003A0A92" w:rsidP="008E5907">
            <w:pPr>
              <w:pStyle w:val="a3"/>
              <w:ind w:left="-100" w:right="-108"/>
              <w:rPr>
                <w:sz w:val="22"/>
                <w:szCs w:val="22"/>
              </w:rPr>
            </w:pPr>
          </w:p>
        </w:tc>
      </w:tr>
      <w:tr w:rsidR="00D36E4B" w:rsidRPr="00723C33" w:rsidTr="005B2882">
        <w:trPr>
          <w:trHeight w:val="498"/>
        </w:trPr>
        <w:tc>
          <w:tcPr>
            <w:tcW w:w="426" w:type="dxa"/>
          </w:tcPr>
          <w:p w:rsidR="00D36E4B" w:rsidRPr="008E2458" w:rsidRDefault="003A0A92" w:rsidP="005865D1">
            <w:pPr>
              <w:pStyle w:val="a3"/>
              <w:ind w:left="-100" w:right="-108"/>
              <w:rPr>
                <w:b/>
                <w:bCs/>
                <w:sz w:val="22"/>
                <w:szCs w:val="22"/>
              </w:rPr>
            </w:pPr>
            <w:r w:rsidRPr="008E2458">
              <w:rPr>
                <w:b/>
                <w:bCs/>
                <w:sz w:val="22"/>
                <w:szCs w:val="22"/>
              </w:rPr>
              <w:t>3</w:t>
            </w:r>
            <w:r w:rsidR="00D36E4B" w:rsidRPr="008E245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D36E4B" w:rsidRPr="00617E34" w:rsidRDefault="00D36E4B" w:rsidP="00617E34">
            <w:pPr>
              <w:pStyle w:val="a3"/>
              <w:ind w:left="-100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36E4B" w:rsidRPr="00617E34" w:rsidRDefault="00D36E4B" w:rsidP="00B23528">
            <w:pPr>
              <w:pStyle w:val="a3"/>
              <w:ind w:left="-100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36E4B" w:rsidRPr="00617E34" w:rsidRDefault="00D36E4B" w:rsidP="003E0238">
            <w:pPr>
              <w:pStyle w:val="a3"/>
              <w:ind w:left="-100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36E4B" w:rsidRPr="00617E34" w:rsidRDefault="00D36E4B" w:rsidP="003E0238">
            <w:pPr>
              <w:pStyle w:val="a3"/>
              <w:ind w:left="-100"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36E4B" w:rsidRPr="00617E34" w:rsidRDefault="00D36E4B" w:rsidP="003E0238">
            <w:pPr>
              <w:pStyle w:val="a3"/>
              <w:ind w:left="-100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36E4B" w:rsidRPr="00617E34" w:rsidRDefault="00D36E4B" w:rsidP="003E0238">
            <w:pPr>
              <w:pStyle w:val="a3"/>
              <w:ind w:left="-100" w:right="-10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6E4B" w:rsidRPr="00617E34" w:rsidRDefault="00D36E4B" w:rsidP="00D77296">
            <w:pPr>
              <w:pStyle w:val="a3"/>
              <w:ind w:left="-100" w:right="-108"/>
            </w:pPr>
          </w:p>
        </w:tc>
        <w:tc>
          <w:tcPr>
            <w:tcW w:w="1560" w:type="dxa"/>
          </w:tcPr>
          <w:p w:rsidR="00D36E4B" w:rsidRPr="00617E34" w:rsidRDefault="00D36E4B" w:rsidP="00D77296">
            <w:pPr>
              <w:pStyle w:val="a3"/>
              <w:ind w:left="-100" w:right="-108"/>
            </w:pPr>
          </w:p>
        </w:tc>
        <w:tc>
          <w:tcPr>
            <w:tcW w:w="1417" w:type="dxa"/>
          </w:tcPr>
          <w:p w:rsidR="00D36E4B" w:rsidRPr="00617E34" w:rsidRDefault="00D36E4B" w:rsidP="00D77296">
            <w:pPr>
              <w:pStyle w:val="a3"/>
              <w:ind w:right="-108"/>
              <w:rPr>
                <w:sz w:val="22"/>
                <w:szCs w:val="22"/>
              </w:rPr>
            </w:pPr>
          </w:p>
        </w:tc>
      </w:tr>
      <w:tr w:rsidR="00D36E4B" w:rsidRPr="00723C33" w:rsidTr="005B2882">
        <w:trPr>
          <w:trHeight w:val="498"/>
        </w:trPr>
        <w:tc>
          <w:tcPr>
            <w:tcW w:w="426" w:type="dxa"/>
          </w:tcPr>
          <w:p w:rsidR="00D36E4B" w:rsidRPr="008E2458" w:rsidRDefault="003A0A92" w:rsidP="005865D1">
            <w:pPr>
              <w:pStyle w:val="a3"/>
              <w:ind w:left="-100" w:right="-108"/>
              <w:rPr>
                <w:b/>
                <w:bCs/>
                <w:sz w:val="22"/>
                <w:szCs w:val="22"/>
              </w:rPr>
            </w:pPr>
            <w:r w:rsidRPr="008E2458">
              <w:rPr>
                <w:b/>
                <w:bCs/>
                <w:sz w:val="22"/>
                <w:szCs w:val="22"/>
              </w:rPr>
              <w:t>4</w:t>
            </w:r>
            <w:r w:rsidR="00D36E4B" w:rsidRPr="008E245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D36E4B" w:rsidRPr="00617E34" w:rsidRDefault="00D36E4B" w:rsidP="00617E34">
            <w:pPr>
              <w:pStyle w:val="a3"/>
              <w:ind w:left="-100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36E4B" w:rsidRPr="00617E34" w:rsidRDefault="00D36E4B" w:rsidP="00D77296">
            <w:pPr>
              <w:pStyle w:val="a3"/>
              <w:ind w:left="-100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36E4B" w:rsidRPr="00617E34" w:rsidRDefault="00D36E4B" w:rsidP="00617E34">
            <w:pPr>
              <w:pStyle w:val="a3"/>
              <w:ind w:left="-100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36E4B" w:rsidRPr="00617E34" w:rsidRDefault="00D36E4B" w:rsidP="00D77296">
            <w:pPr>
              <w:pStyle w:val="a3"/>
              <w:ind w:left="-100"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36E4B" w:rsidRPr="00617E34" w:rsidRDefault="00D36E4B" w:rsidP="00D77296">
            <w:pPr>
              <w:pStyle w:val="a3"/>
              <w:ind w:left="-100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36E4B" w:rsidRPr="00617E34" w:rsidRDefault="00D36E4B" w:rsidP="00D77296">
            <w:pPr>
              <w:pStyle w:val="a3"/>
              <w:ind w:left="-100" w:right="-10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6E4B" w:rsidRPr="00617E34" w:rsidRDefault="00D36E4B" w:rsidP="00D77296">
            <w:pPr>
              <w:pStyle w:val="a3"/>
              <w:ind w:left="-100" w:right="-108"/>
            </w:pPr>
          </w:p>
        </w:tc>
        <w:tc>
          <w:tcPr>
            <w:tcW w:w="1560" w:type="dxa"/>
          </w:tcPr>
          <w:p w:rsidR="00D36E4B" w:rsidRPr="00617E34" w:rsidRDefault="00D36E4B" w:rsidP="00D77296">
            <w:pPr>
              <w:pStyle w:val="a3"/>
              <w:ind w:left="-100" w:right="-108"/>
            </w:pPr>
          </w:p>
        </w:tc>
        <w:tc>
          <w:tcPr>
            <w:tcW w:w="1417" w:type="dxa"/>
          </w:tcPr>
          <w:p w:rsidR="00D36E4B" w:rsidRPr="00617E34" w:rsidRDefault="00D36E4B" w:rsidP="00E96C56">
            <w:pPr>
              <w:pStyle w:val="a3"/>
              <w:ind w:right="-108"/>
              <w:rPr>
                <w:sz w:val="22"/>
                <w:szCs w:val="22"/>
              </w:rPr>
            </w:pPr>
          </w:p>
        </w:tc>
      </w:tr>
    </w:tbl>
    <w:p w:rsidR="009049FA" w:rsidRPr="00867AE9" w:rsidRDefault="009049FA" w:rsidP="005D6323">
      <w:pPr>
        <w:pStyle w:val="a3"/>
        <w:jc w:val="left"/>
        <w:rPr>
          <w:sz w:val="24"/>
          <w:szCs w:val="24"/>
        </w:rPr>
      </w:pPr>
    </w:p>
    <w:p w:rsidR="008E2458" w:rsidRPr="00370C46" w:rsidRDefault="008E2458" w:rsidP="008E245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ПИТАНИЕ</w:t>
      </w:r>
    </w:p>
    <w:p w:rsidR="008E2458" w:rsidRPr="005742CD" w:rsidRDefault="008E2458" w:rsidP="00435AB5">
      <w:pPr>
        <w:pStyle w:val="a3"/>
        <w:jc w:val="left"/>
        <w:rPr>
          <w:b/>
          <w:color w:val="FF0000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9"/>
        <w:gridCol w:w="2983"/>
        <w:gridCol w:w="1417"/>
        <w:gridCol w:w="1418"/>
        <w:gridCol w:w="1418"/>
        <w:gridCol w:w="1560"/>
        <w:gridCol w:w="1559"/>
      </w:tblGrid>
      <w:tr w:rsidR="008E2458" w:rsidRPr="00487A27" w:rsidTr="00410D4A">
        <w:trPr>
          <w:trHeight w:val="671"/>
        </w:trPr>
        <w:tc>
          <w:tcPr>
            <w:tcW w:w="419" w:type="dxa"/>
            <w:vAlign w:val="center"/>
          </w:tcPr>
          <w:p w:rsidR="008E2458" w:rsidRPr="00487A27" w:rsidRDefault="008E2458" w:rsidP="00410D4A">
            <w:pPr>
              <w:pStyle w:val="a3"/>
              <w:ind w:left="-100" w:right="-108"/>
              <w:rPr>
                <w:b/>
                <w:szCs w:val="24"/>
              </w:rPr>
            </w:pPr>
            <w:r w:rsidRPr="00487A27">
              <w:rPr>
                <w:b/>
                <w:szCs w:val="24"/>
              </w:rPr>
              <w:t>№ п/п</w:t>
            </w:r>
          </w:p>
        </w:tc>
        <w:tc>
          <w:tcPr>
            <w:tcW w:w="2983" w:type="dxa"/>
            <w:vAlign w:val="center"/>
          </w:tcPr>
          <w:p w:rsidR="008E2458" w:rsidRPr="00487A27" w:rsidRDefault="008E2458" w:rsidP="00410D4A">
            <w:pPr>
              <w:pStyle w:val="a3"/>
              <w:ind w:left="-100" w:right="-108"/>
              <w:rPr>
                <w:b/>
                <w:szCs w:val="24"/>
              </w:rPr>
            </w:pPr>
            <w:r w:rsidRPr="00487A27">
              <w:rPr>
                <w:b/>
                <w:szCs w:val="24"/>
              </w:rPr>
              <w:t>Название команды, город</w:t>
            </w:r>
          </w:p>
        </w:tc>
        <w:tc>
          <w:tcPr>
            <w:tcW w:w="1417" w:type="dxa"/>
            <w:vAlign w:val="center"/>
          </w:tcPr>
          <w:p w:rsidR="008E2458" w:rsidRPr="00487A27" w:rsidRDefault="008E2458" w:rsidP="00410D4A">
            <w:pPr>
              <w:pStyle w:val="a3"/>
              <w:ind w:left="-100" w:right="-108"/>
              <w:rPr>
                <w:b/>
                <w:szCs w:val="24"/>
              </w:rPr>
            </w:pPr>
            <w:r w:rsidRPr="00487A27">
              <w:rPr>
                <w:b/>
                <w:szCs w:val="24"/>
              </w:rPr>
              <w:t>Возрастная категория</w:t>
            </w:r>
          </w:p>
        </w:tc>
        <w:tc>
          <w:tcPr>
            <w:tcW w:w="1418" w:type="dxa"/>
            <w:vAlign w:val="center"/>
          </w:tcPr>
          <w:p w:rsidR="008E2458" w:rsidRPr="00487A27" w:rsidRDefault="008E2458" w:rsidP="00410D4A">
            <w:pPr>
              <w:pStyle w:val="a3"/>
              <w:ind w:left="-100" w:right="-108"/>
              <w:rPr>
                <w:b/>
                <w:szCs w:val="24"/>
              </w:rPr>
            </w:pPr>
            <w:r w:rsidRPr="00487A27">
              <w:rPr>
                <w:b/>
                <w:szCs w:val="24"/>
              </w:rPr>
              <w:t>Дата</w:t>
            </w:r>
          </w:p>
          <w:p w:rsidR="008E2458" w:rsidRPr="00487A27" w:rsidRDefault="008E2458" w:rsidP="00410D4A">
            <w:pPr>
              <w:pStyle w:val="a3"/>
              <w:ind w:left="-100" w:right="-108"/>
              <w:rPr>
                <w:b/>
                <w:szCs w:val="24"/>
              </w:rPr>
            </w:pPr>
            <w:r w:rsidRPr="00487A27">
              <w:rPr>
                <w:b/>
                <w:szCs w:val="24"/>
              </w:rPr>
              <w:t>питания</w:t>
            </w:r>
          </w:p>
        </w:tc>
        <w:tc>
          <w:tcPr>
            <w:tcW w:w="1418" w:type="dxa"/>
            <w:vAlign w:val="center"/>
          </w:tcPr>
          <w:p w:rsidR="008E2458" w:rsidRPr="00487A27" w:rsidRDefault="008E2458" w:rsidP="00410D4A">
            <w:pPr>
              <w:pStyle w:val="a3"/>
              <w:ind w:left="-100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Завтрак*</w:t>
            </w:r>
          </w:p>
        </w:tc>
        <w:tc>
          <w:tcPr>
            <w:tcW w:w="1560" w:type="dxa"/>
            <w:vAlign w:val="center"/>
          </w:tcPr>
          <w:p w:rsidR="008E2458" w:rsidRPr="00487A27" w:rsidRDefault="008E2458" w:rsidP="00410D4A">
            <w:pPr>
              <w:pStyle w:val="a3"/>
              <w:ind w:left="-100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Обед*</w:t>
            </w:r>
          </w:p>
        </w:tc>
        <w:tc>
          <w:tcPr>
            <w:tcW w:w="1559" w:type="dxa"/>
            <w:vAlign w:val="center"/>
          </w:tcPr>
          <w:p w:rsidR="008E2458" w:rsidRPr="00487A27" w:rsidRDefault="008E2458" w:rsidP="00410D4A">
            <w:pPr>
              <w:pStyle w:val="a3"/>
              <w:ind w:left="-100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Ужин*</w:t>
            </w:r>
          </w:p>
        </w:tc>
      </w:tr>
      <w:tr w:rsidR="008E2458" w:rsidRPr="00867AE9" w:rsidTr="00410D4A">
        <w:trPr>
          <w:trHeight w:val="616"/>
        </w:trPr>
        <w:tc>
          <w:tcPr>
            <w:tcW w:w="419" w:type="dxa"/>
          </w:tcPr>
          <w:p w:rsidR="008E2458" w:rsidRPr="00867AE9" w:rsidRDefault="008E2458" w:rsidP="00410D4A">
            <w:pPr>
              <w:pStyle w:val="a3"/>
              <w:ind w:left="-100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3" w:type="dxa"/>
          </w:tcPr>
          <w:p w:rsidR="008E2458" w:rsidRPr="006415A0" w:rsidRDefault="008E2458" w:rsidP="00410D4A">
            <w:pPr>
              <w:pStyle w:val="a3"/>
              <w:ind w:left="-100" w:right="-108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E2458" w:rsidRPr="006415A0" w:rsidRDefault="008E2458" w:rsidP="00410D4A">
            <w:pPr>
              <w:pStyle w:val="a3"/>
              <w:ind w:left="-100" w:right="-108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58" w:rsidRPr="006415A0" w:rsidRDefault="008E2458" w:rsidP="00410D4A">
            <w:pPr>
              <w:pStyle w:val="a3"/>
              <w:ind w:left="-100" w:right="-108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58" w:rsidRPr="006415A0" w:rsidRDefault="008E2458" w:rsidP="00410D4A">
            <w:pPr>
              <w:pStyle w:val="a3"/>
              <w:ind w:left="-100" w:right="-108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E2458" w:rsidRPr="006415A0" w:rsidRDefault="008E2458" w:rsidP="00410D4A">
            <w:pPr>
              <w:pStyle w:val="a3"/>
              <w:ind w:left="-100" w:right="-108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458" w:rsidRPr="006415A0" w:rsidRDefault="008E2458" w:rsidP="00410D4A">
            <w:pPr>
              <w:pStyle w:val="a3"/>
              <w:ind w:left="-100" w:right="-108"/>
              <w:rPr>
                <w:bCs/>
                <w:sz w:val="24"/>
                <w:szCs w:val="24"/>
              </w:rPr>
            </w:pPr>
          </w:p>
        </w:tc>
      </w:tr>
      <w:tr w:rsidR="008E2458" w:rsidRPr="00867AE9" w:rsidTr="00410D4A">
        <w:trPr>
          <w:trHeight w:val="562"/>
        </w:trPr>
        <w:tc>
          <w:tcPr>
            <w:tcW w:w="419" w:type="dxa"/>
          </w:tcPr>
          <w:p w:rsidR="008E2458" w:rsidRDefault="008E2458" w:rsidP="00410D4A">
            <w:pPr>
              <w:pStyle w:val="a3"/>
              <w:ind w:left="-100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3" w:type="dxa"/>
          </w:tcPr>
          <w:p w:rsidR="008E2458" w:rsidRPr="006415A0" w:rsidRDefault="008E2458" w:rsidP="00410D4A">
            <w:pPr>
              <w:pStyle w:val="a3"/>
              <w:ind w:left="-100" w:right="-108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E2458" w:rsidRPr="006415A0" w:rsidRDefault="008E2458" w:rsidP="00410D4A">
            <w:pPr>
              <w:pStyle w:val="a3"/>
              <w:ind w:left="-100" w:right="-108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58" w:rsidRPr="006415A0" w:rsidRDefault="008E2458" w:rsidP="00410D4A">
            <w:pPr>
              <w:pStyle w:val="a3"/>
              <w:ind w:left="-100" w:right="-108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58" w:rsidRPr="006415A0" w:rsidRDefault="008E2458" w:rsidP="00410D4A">
            <w:pPr>
              <w:pStyle w:val="a3"/>
              <w:ind w:left="-100" w:right="-108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E2458" w:rsidRPr="006415A0" w:rsidRDefault="008E2458" w:rsidP="00410D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458" w:rsidRPr="006415A0" w:rsidRDefault="008E2458" w:rsidP="00410D4A">
            <w:pPr>
              <w:pStyle w:val="a3"/>
              <w:ind w:left="-100" w:right="-108"/>
              <w:rPr>
                <w:bCs/>
                <w:sz w:val="24"/>
                <w:szCs w:val="24"/>
              </w:rPr>
            </w:pPr>
          </w:p>
        </w:tc>
      </w:tr>
      <w:tr w:rsidR="008E2458" w:rsidRPr="00867AE9" w:rsidTr="00410D4A">
        <w:trPr>
          <w:trHeight w:val="562"/>
        </w:trPr>
        <w:tc>
          <w:tcPr>
            <w:tcW w:w="419" w:type="dxa"/>
          </w:tcPr>
          <w:p w:rsidR="008E2458" w:rsidRDefault="008E2458" w:rsidP="00410D4A">
            <w:pPr>
              <w:pStyle w:val="a3"/>
              <w:ind w:left="-100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3" w:type="dxa"/>
          </w:tcPr>
          <w:p w:rsidR="008E2458" w:rsidRPr="006415A0" w:rsidRDefault="008E2458" w:rsidP="00410D4A">
            <w:pPr>
              <w:pStyle w:val="a3"/>
              <w:ind w:left="-100" w:right="-108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E2458" w:rsidRPr="006415A0" w:rsidRDefault="008E2458" w:rsidP="00410D4A">
            <w:pPr>
              <w:pStyle w:val="a3"/>
              <w:ind w:left="-100" w:right="-108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58" w:rsidRPr="006415A0" w:rsidRDefault="008E2458" w:rsidP="00410D4A">
            <w:pPr>
              <w:pStyle w:val="a3"/>
              <w:ind w:left="-100" w:right="-108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58" w:rsidRPr="006415A0" w:rsidRDefault="008E2458" w:rsidP="00410D4A">
            <w:pPr>
              <w:pStyle w:val="a3"/>
              <w:ind w:left="-100" w:right="-108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E2458" w:rsidRPr="006415A0" w:rsidRDefault="008E2458" w:rsidP="00410D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458" w:rsidRPr="006415A0" w:rsidRDefault="008E2458" w:rsidP="00410D4A">
            <w:pPr>
              <w:pStyle w:val="a3"/>
              <w:ind w:left="-100" w:right="-108"/>
              <w:rPr>
                <w:bCs/>
                <w:sz w:val="24"/>
                <w:szCs w:val="24"/>
              </w:rPr>
            </w:pPr>
          </w:p>
        </w:tc>
      </w:tr>
    </w:tbl>
    <w:p w:rsidR="008E2458" w:rsidRDefault="008E2458" w:rsidP="005D6323">
      <w:pPr>
        <w:pStyle w:val="a3"/>
        <w:jc w:val="left"/>
        <w:rPr>
          <w:sz w:val="24"/>
          <w:szCs w:val="24"/>
        </w:rPr>
      </w:pPr>
    </w:p>
    <w:p w:rsidR="008E2458" w:rsidRPr="008E2458" w:rsidRDefault="008E2458" w:rsidP="006415A0">
      <w:pPr>
        <w:pStyle w:val="a3"/>
        <w:jc w:val="left"/>
        <w:rPr>
          <w:sz w:val="24"/>
          <w:szCs w:val="24"/>
        </w:rPr>
      </w:pPr>
    </w:p>
    <w:p w:rsidR="008E2458" w:rsidRPr="008E2458" w:rsidRDefault="008E2458" w:rsidP="008E2458">
      <w:pPr>
        <w:pStyle w:val="a3"/>
        <w:jc w:val="left"/>
        <w:rPr>
          <w:sz w:val="24"/>
          <w:szCs w:val="24"/>
        </w:rPr>
      </w:pPr>
    </w:p>
    <w:p w:rsidR="008E2458" w:rsidRPr="008E2458" w:rsidRDefault="008E2458" w:rsidP="008E2458">
      <w:pPr>
        <w:pStyle w:val="a3"/>
        <w:jc w:val="left"/>
        <w:rPr>
          <w:b/>
          <w:sz w:val="24"/>
          <w:szCs w:val="24"/>
        </w:rPr>
      </w:pPr>
      <w:r w:rsidRPr="008E2458">
        <w:rPr>
          <w:b/>
          <w:sz w:val="24"/>
          <w:szCs w:val="24"/>
        </w:rPr>
        <w:t>Тренер команды</w:t>
      </w:r>
      <w:r w:rsidRPr="008E2458">
        <w:rPr>
          <w:b/>
          <w:sz w:val="24"/>
          <w:szCs w:val="24"/>
        </w:rPr>
        <w:tab/>
        <w:t xml:space="preserve"> __________________</w:t>
      </w:r>
      <w:r w:rsidRPr="008E2458">
        <w:rPr>
          <w:b/>
          <w:sz w:val="24"/>
          <w:szCs w:val="24"/>
        </w:rPr>
        <w:tab/>
      </w:r>
      <w:r w:rsidRPr="008E2458">
        <w:rPr>
          <w:b/>
          <w:sz w:val="24"/>
          <w:szCs w:val="24"/>
        </w:rPr>
        <w:tab/>
        <w:t xml:space="preserve">  /__________________/       Телефон</w:t>
      </w:r>
      <w:proofErr w:type="gramStart"/>
      <w:r w:rsidRPr="008E2458">
        <w:rPr>
          <w:b/>
          <w:sz w:val="24"/>
          <w:szCs w:val="24"/>
        </w:rPr>
        <w:t xml:space="preserve"> !</w:t>
      </w:r>
      <w:proofErr w:type="gramEnd"/>
      <w:r w:rsidRPr="008E2458">
        <w:rPr>
          <w:b/>
          <w:sz w:val="24"/>
          <w:szCs w:val="24"/>
        </w:rPr>
        <w:t>!!</w:t>
      </w:r>
    </w:p>
    <w:p w:rsidR="008E2458" w:rsidRPr="008E2458" w:rsidRDefault="008E2458" w:rsidP="008E2458">
      <w:pPr>
        <w:jc w:val="both"/>
        <w:rPr>
          <w:vertAlign w:val="superscript"/>
        </w:rPr>
      </w:pPr>
      <w:r w:rsidRPr="008E2458">
        <w:rPr>
          <w:vertAlign w:val="superscript"/>
        </w:rPr>
        <w:tab/>
      </w:r>
      <w:r w:rsidRPr="008E2458">
        <w:rPr>
          <w:vertAlign w:val="superscript"/>
        </w:rPr>
        <w:tab/>
      </w:r>
      <w:r w:rsidRPr="008E2458">
        <w:rPr>
          <w:vertAlign w:val="superscript"/>
        </w:rPr>
        <w:tab/>
      </w:r>
      <w:r w:rsidRPr="008E2458">
        <w:rPr>
          <w:vertAlign w:val="superscript"/>
        </w:rPr>
        <w:tab/>
        <w:t>подпись</w:t>
      </w:r>
      <w:r w:rsidRPr="008E2458">
        <w:rPr>
          <w:vertAlign w:val="superscript"/>
        </w:rPr>
        <w:tab/>
      </w:r>
      <w:r w:rsidRPr="008E2458">
        <w:rPr>
          <w:vertAlign w:val="superscript"/>
        </w:rPr>
        <w:tab/>
        <w:t xml:space="preserve"> расшифровка подписи</w:t>
      </w:r>
    </w:p>
    <w:p w:rsidR="008E2458" w:rsidRPr="008E2458" w:rsidRDefault="008E2458" w:rsidP="008E2458">
      <w:pPr>
        <w:pStyle w:val="a3"/>
        <w:jc w:val="left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2552"/>
        <w:gridCol w:w="2664"/>
      </w:tblGrid>
      <w:tr w:rsidR="008E2458" w:rsidRPr="008E2458" w:rsidTr="00410D4A">
        <w:trPr>
          <w:trHeight w:val="520"/>
        </w:trPr>
        <w:tc>
          <w:tcPr>
            <w:tcW w:w="5240" w:type="dxa"/>
            <w:vMerge w:val="restart"/>
          </w:tcPr>
          <w:p w:rsidR="008E2458" w:rsidRPr="008E2458" w:rsidRDefault="008E2458" w:rsidP="00410D4A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245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8E2458">
              <w:rPr>
                <w:rFonts w:ascii="Times New Roman" w:hAnsi="Times New Roman" w:cs="Times New Roman"/>
                <w:sz w:val="24"/>
                <w:szCs w:val="24"/>
              </w:rPr>
              <w:br/>
              <w:t>аккредитованной региональной федерации</w:t>
            </w:r>
          </w:p>
          <w:p w:rsidR="008E2458" w:rsidRPr="008E2458" w:rsidRDefault="008E2458" w:rsidP="00410D4A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2458">
              <w:rPr>
                <w:rFonts w:ascii="Times New Roman" w:hAnsi="Times New Roman" w:cs="Times New Roman"/>
                <w:sz w:val="24"/>
                <w:szCs w:val="24"/>
              </w:rPr>
              <w:t>эстетической гимнастики</w:t>
            </w:r>
          </w:p>
        </w:tc>
        <w:tc>
          <w:tcPr>
            <w:tcW w:w="2552" w:type="dxa"/>
            <w:vAlign w:val="bottom"/>
          </w:tcPr>
          <w:p w:rsidR="008E2458" w:rsidRPr="008E2458" w:rsidRDefault="008E2458" w:rsidP="00410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45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664" w:type="dxa"/>
            <w:vAlign w:val="bottom"/>
          </w:tcPr>
          <w:p w:rsidR="008E2458" w:rsidRPr="008E2458" w:rsidRDefault="008E2458" w:rsidP="00410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E245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8E2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8E2458" w:rsidRPr="008E2458" w:rsidTr="00410D4A">
        <w:tc>
          <w:tcPr>
            <w:tcW w:w="5240" w:type="dxa"/>
            <w:vMerge/>
          </w:tcPr>
          <w:p w:rsidR="008E2458" w:rsidRPr="008E2458" w:rsidRDefault="008E2458" w:rsidP="00410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458" w:rsidRPr="008E2458" w:rsidRDefault="008E2458" w:rsidP="00410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45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664" w:type="dxa"/>
          </w:tcPr>
          <w:p w:rsidR="008E2458" w:rsidRPr="008E2458" w:rsidRDefault="008E2458" w:rsidP="00410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45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vertAlign w:val="superscript"/>
              </w:rPr>
              <w:t>МП, расшифровка подписи</w:t>
            </w:r>
          </w:p>
        </w:tc>
      </w:tr>
      <w:tr w:rsidR="008E2458" w:rsidRPr="008E2458" w:rsidTr="00410D4A">
        <w:tc>
          <w:tcPr>
            <w:tcW w:w="5240" w:type="dxa"/>
          </w:tcPr>
          <w:p w:rsidR="008E2458" w:rsidRPr="008E2458" w:rsidRDefault="008E2458" w:rsidP="00410D4A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2458" w:rsidRPr="008E2458" w:rsidRDefault="008E2458" w:rsidP="00410D4A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2458" w:rsidRPr="008E2458" w:rsidRDefault="008E2458" w:rsidP="00410D4A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2458">
              <w:rPr>
                <w:rFonts w:ascii="Times New Roman" w:hAnsi="Times New Roman" w:cs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5216" w:type="dxa"/>
            <w:gridSpan w:val="2"/>
          </w:tcPr>
          <w:p w:rsidR="008E2458" w:rsidRPr="008E2458" w:rsidRDefault="008E2458" w:rsidP="00410D4A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58" w:rsidRPr="008E2458" w:rsidRDefault="008E2458" w:rsidP="00410D4A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58" w:rsidRPr="008E2458" w:rsidRDefault="008E2458" w:rsidP="00410D4A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2458">
              <w:rPr>
                <w:rFonts w:ascii="Times New Roman" w:hAnsi="Times New Roman" w:cs="Times New Roman"/>
                <w:sz w:val="24"/>
                <w:szCs w:val="24"/>
              </w:rPr>
              <w:t>« ___ » ______________ 202 __ г.</w:t>
            </w:r>
          </w:p>
        </w:tc>
      </w:tr>
    </w:tbl>
    <w:p w:rsidR="00692D94" w:rsidRPr="008E2458" w:rsidRDefault="00692D94" w:rsidP="008E2458">
      <w:pPr>
        <w:pStyle w:val="a3"/>
        <w:jc w:val="left"/>
        <w:rPr>
          <w:sz w:val="24"/>
          <w:szCs w:val="24"/>
        </w:rPr>
      </w:pPr>
    </w:p>
    <w:sectPr w:rsidR="00692D94" w:rsidRPr="008E2458" w:rsidSect="00863E14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130B3"/>
    <w:multiLevelType w:val="hybridMultilevel"/>
    <w:tmpl w:val="FBB04CC8"/>
    <w:lvl w:ilvl="0" w:tplc="8370C7DC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>
    <w:nsid w:val="4EC10124"/>
    <w:multiLevelType w:val="hybridMultilevel"/>
    <w:tmpl w:val="E6EC9C78"/>
    <w:lvl w:ilvl="0" w:tplc="96CA3BA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0962"/>
    <w:rsid w:val="00005C67"/>
    <w:rsid w:val="00011F95"/>
    <w:rsid w:val="000468D8"/>
    <w:rsid w:val="0004738A"/>
    <w:rsid w:val="000478C1"/>
    <w:rsid w:val="0005057A"/>
    <w:rsid w:val="0005247D"/>
    <w:rsid w:val="00065E45"/>
    <w:rsid w:val="00065F5C"/>
    <w:rsid w:val="00086424"/>
    <w:rsid w:val="000A2E43"/>
    <w:rsid w:val="000D2DC0"/>
    <w:rsid w:val="000E4AC3"/>
    <w:rsid w:val="000F404B"/>
    <w:rsid w:val="0012500A"/>
    <w:rsid w:val="00131D4F"/>
    <w:rsid w:val="001377B5"/>
    <w:rsid w:val="001460AA"/>
    <w:rsid w:val="001467E6"/>
    <w:rsid w:val="0016117F"/>
    <w:rsid w:val="001614A9"/>
    <w:rsid w:val="00167866"/>
    <w:rsid w:val="00186D6C"/>
    <w:rsid w:val="001965BC"/>
    <w:rsid w:val="001A6FBA"/>
    <w:rsid w:val="001E147E"/>
    <w:rsid w:val="002107F8"/>
    <w:rsid w:val="00224F4E"/>
    <w:rsid w:val="00246B30"/>
    <w:rsid w:val="00250AF2"/>
    <w:rsid w:val="00251DE0"/>
    <w:rsid w:val="00263E48"/>
    <w:rsid w:val="002667E0"/>
    <w:rsid w:val="0027182C"/>
    <w:rsid w:val="0027185A"/>
    <w:rsid w:val="00275F46"/>
    <w:rsid w:val="002819FB"/>
    <w:rsid w:val="002B6D0E"/>
    <w:rsid w:val="002C30E2"/>
    <w:rsid w:val="002C360E"/>
    <w:rsid w:val="002D20C2"/>
    <w:rsid w:val="00303119"/>
    <w:rsid w:val="003225EE"/>
    <w:rsid w:val="00336812"/>
    <w:rsid w:val="00341C36"/>
    <w:rsid w:val="0035596E"/>
    <w:rsid w:val="003769AE"/>
    <w:rsid w:val="003821EF"/>
    <w:rsid w:val="003828EE"/>
    <w:rsid w:val="003973D8"/>
    <w:rsid w:val="003A0A92"/>
    <w:rsid w:val="003B0B75"/>
    <w:rsid w:val="003B15E6"/>
    <w:rsid w:val="003B5964"/>
    <w:rsid w:val="003E37F8"/>
    <w:rsid w:val="003F2A0E"/>
    <w:rsid w:val="00431054"/>
    <w:rsid w:val="00435AB5"/>
    <w:rsid w:val="004430AE"/>
    <w:rsid w:val="004468F5"/>
    <w:rsid w:val="004613B9"/>
    <w:rsid w:val="004A1F6E"/>
    <w:rsid w:val="004C6BDF"/>
    <w:rsid w:val="004E2163"/>
    <w:rsid w:val="004E311E"/>
    <w:rsid w:val="004F04DD"/>
    <w:rsid w:val="004F47DC"/>
    <w:rsid w:val="00527010"/>
    <w:rsid w:val="00531E3E"/>
    <w:rsid w:val="00563AA2"/>
    <w:rsid w:val="005742CD"/>
    <w:rsid w:val="005A0CEB"/>
    <w:rsid w:val="005B2882"/>
    <w:rsid w:val="005B3221"/>
    <w:rsid w:val="005B5A09"/>
    <w:rsid w:val="005D6323"/>
    <w:rsid w:val="005E17B9"/>
    <w:rsid w:val="005E4050"/>
    <w:rsid w:val="005F08A1"/>
    <w:rsid w:val="00601FF1"/>
    <w:rsid w:val="006051A5"/>
    <w:rsid w:val="00606B93"/>
    <w:rsid w:val="00617E34"/>
    <w:rsid w:val="006251B4"/>
    <w:rsid w:val="006415A0"/>
    <w:rsid w:val="006517AA"/>
    <w:rsid w:val="00671B49"/>
    <w:rsid w:val="00692D94"/>
    <w:rsid w:val="006B1060"/>
    <w:rsid w:val="006C6C13"/>
    <w:rsid w:val="006D3417"/>
    <w:rsid w:val="006F6BC3"/>
    <w:rsid w:val="00735C83"/>
    <w:rsid w:val="00755AE6"/>
    <w:rsid w:val="007C09D0"/>
    <w:rsid w:val="007F5E4B"/>
    <w:rsid w:val="00801ED8"/>
    <w:rsid w:val="00835CFE"/>
    <w:rsid w:val="0084595E"/>
    <w:rsid w:val="00857C2D"/>
    <w:rsid w:val="00860650"/>
    <w:rsid w:val="00862838"/>
    <w:rsid w:val="00863E14"/>
    <w:rsid w:val="00867AE9"/>
    <w:rsid w:val="008752A4"/>
    <w:rsid w:val="008A53D2"/>
    <w:rsid w:val="008D3E3F"/>
    <w:rsid w:val="008E2458"/>
    <w:rsid w:val="008E54A4"/>
    <w:rsid w:val="008E587C"/>
    <w:rsid w:val="009010D2"/>
    <w:rsid w:val="009049FA"/>
    <w:rsid w:val="00916EF3"/>
    <w:rsid w:val="00943F2A"/>
    <w:rsid w:val="00960605"/>
    <w:rsid w:val="009652C0"/>
    <w:rsid w:val="009916E9"/>
    <w:rsid w:val="009C1B99"/>
    <w:rsid w:val="009D2EBD"/>
    <w:rsid w:val="009E23CC"/>
    <w:rsid w:val="00A05A65"/>
    <w:rsid w:val="00A106EC"/>
    <w:rsid w:val="00A14B7A"/>
    <w:rsid w:val="00A747F1"/>
    <w:rsid w:val="00A94FC1"/>
    <w:rsid w:val="00A96E5C"/>
    <w:rsid w:val="00AC76C6"/>
    <w:rsid w:val="00B22104"/>
    <w:rsid w:val="00B23528"/>
    <w:rsid w:val="00B36D9F"/>
    <w:rsid w:val="00B8175E"/>
    <w:rsid w:val="00BA7493"/>
    <w:rsid w:val="00BB099A"/>
    <w:rsid w:val="00BD16C3"/>
    <w:rsid w:val="00BE1E1A"/>
    <w:rsid w:val="00C10787"/>
    <w:rsid w:val="00C96230"/>
    <w:rsid w:val="00CA4292"/>
    <w:rsid w:val="00CB15A7"/>
    <w:rsid w:val="00CD2309"/>
    <w:rsid w:val="00CD5265"/>
    <w:rsid w:val="00CE02CD"/>
    <w:rsid w:val="00CF3BAC"/>
    <w:rsid w:val="00D02C89"/>
    <w:rsid w:val="00D16095"/>
    <w:rsid w:val="00D36E4B"/>
    <w:rsid w:val="00D44466"/>
    <w:rsid w:val="00D72887"/>
    <w:rsid w:val="00D759FE"/>
    <w:rsid w:val="00D76636"/>
    <w:rsid w:val="00D80962"/>
    <w:rsid w:val="00D847D7"/>
    <w:rsid w:val="00D877F1"/>
    <w:rsid w:val="00DA3E14"/>
    <w:rsid w:val="00DA5C69"/>
    <w:rsid w:val="00DC43BF"/>
    <w:rsid w:val="00DC45C7"/>
    <w:rsid w:val="00E13F95"/>
    <w:rsid w:val="00E146DA"/>
    <w:rsid w:val="00E4428E"/>
    <w:rsid w:val="00E75B0B"/>
    <w:rsid w:val="00E77777"/>
    <w:rsid w:val="00E95A85"/>
    <w:rsid w:val="00E96C56"/>
    <w:rsid w:val="00F2192F"/>
    <w:rsid w:val="00F40DFA"/>
    <w:rsid w:val="00F574C5"/>
    <w:rsid w:val="00F63845"/>
    <w:rsid w:val="00F66D20"/>
    <w:rsid w:val="00F74479"/>
    <w:rsid w:val="00F82426"/>
    <w:rsid w:val="00F91907"/>
    <w:rsid w:val="00F92E37"/>
    <w:rsid w:val="00FB4393"/>
    <w:rsid w:val="00FE773D"/>
    <w:rsid w:val="00FF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D8"/>
  </w:style>
  <w:style w:type="paragraph" w:styleId="1">
    <w:name w:val="heading 1"/>
    <w:basedOn w:val="a"/>
    <w:next w:val="a"/>
    <w:link w:val="10"/>
    <w:qFormat/>
    <w:rsid w:val="00801ED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1ED8"/>
    <w:pPr>
      <w:jc w:val="center"/>
    </w:pPr>
  </w:style>
  <w:style w:type="paragraph" w:styleId="a5">
    <w:name w:val="Balloon Text"/>
    <w:basedOn w:val="a"/>
    <w:semiHidden/>
    <w:rsid w:val="00BE1E1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E54A4"/>
  </w:style>
  <w:style w:type="character" w:customStyle="1" w:styleId="10">
    <w:name w:val="Заголовок 1 Знак"/>
    <w:link w:val="1"/>
    <w:rsid w:val="00863E14"/>
    <w:rPr>
      <w:b/>
      <w:sz w:val="36"/>
    </w:rPr>
  </w:style>
  <w:style w:type="character" w:styleId="a6">
    <w:name w:val="Hyperlink"/>
    <w:uiPriority w:val="99"/>
    <w:unhideWhenUsed/>
    <w:rsid w:val="00863E14"/>
    <w:rPr>
      <w:color w:val="0000FF"/>
      <w:u w:val="single"/>
    </w:rPr>
  </w:style>
  <w:style w:type="paragraph" w:customStyle="1" w:styleId="Style1">
    <w:name w:val="Style1"/>
    <w:basedOn w:val="a"/>
    <w:uiPriority w:val="99"/>
    <w:rsid w:val="00224F4E"/>
    <w:pPr>
      <w:widowControl w:val="0"/>
      <w:autoSpaceDE w:val="0"/>
      <w:autoSpaceDN w:val="0"/>
      <w:adjustRightInd w:val="0"/>
      <w:spacing w:line="552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224F4E"/>
    <w:rPr>
      <w:rFonts w:ascii="Times New Roman" w:hAnsi="Times New Roman" w:cs="Times New Roman"/>
      <w:b/>
      <w:bCs/>
      <w:sz w:val="46"/>
      <w:szCs w:val="46"/>
    </w:rPr>
  </w:style>
  <w:style w:type="paragraph" w:styleId="a7">
    <w:name w:val="Normal (Web)"/>
    <w:basedOn w:val="a"/>
    <w:uiPriority w:val="99"/>
    <w:unhideWhenUsed/>
    <w:rsid w:val="00692D94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39"/>
    <w:rsid w:val="00D36E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Интернет)1"/>
    <w:basedOn w:val="a"/>
    <w:rsid w:val="00617E34"/>
    <w:pPr>
      <w:suppressAutoHyphens/>
      <w:spacing w:before="100" w:after="10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A6BB9-4198-43D4-8EB6-E7A563D6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15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Я В К А</vt:lpstr>
    </vt:vector>
  </TitlesOfParts>
  <Company>11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К А</dc:title>
  <dc:subject/>
  <dc:creator>1111</dc:creator>
  <cp:keywords/>
  <dc:description/>
  <cp:lastModifiedBy>Пользователь</cp:lastModifiedBy>
  <cp:revision>60</cp:revision>
  <cp:lastPrinted>2019-01-16T09:21:00Z</cp:lastPrinted>
  <dcterms:created xsi:type="dcterms:W3CDTF">2017-09-11T14:13:00Z</dcterms:created>
  <dcterms:modified xsi:type="dcterms:W3CDTF">2022-02-21T13:16:00Z</dcterms:modified>
</cp:coreProperties>
</file>